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B8E7" w14:textId="77777777" w:rsidR="00F334A1" w:rsidRPr="00F334A1" w:rsidRDefault="00F334A1" w:rsidP="00532F07">
      <w:pPr>
        <w:rPr>
          <w:b/>
          <w:sz w:val="28"/>
          <w:szCs w:val="28"/>
        </w:rPr>
      </w:pPr>
      <w:r w:rsidRPr="00F334A1">
        <w:rPr>
          <w:b/>
          <w:sz w:val="28"/>
          <w:szCs w:val="28"/>
        </w:rPr>
        <w:t>CURRICULUM SPECIFICO IN MATERIA STRUTTURALE</w:t>
      </w:r>
      <w:r>
        <w:rPr>
          <w:b/>
          <w:sz w:val="28"/>
          <w:szCs w:val="28"/>
        </w:rPr>
        <w:t xml:space="preserve"> </w:t>
      </w:r>
    </w:p>
    <w:p w14:paraId="0BC048F1" w14:textId="77777777" w:rsidR="00F334A1" w:rsidRDefault="00F334A1" w:rsidP="00532F07"/>
    <w:p w14:paraId="6ABB02EA" w14:textId="77777777" w:rsidR="00F334A1" w:rsidRDefault="00F334A1" w:rsidP="00532F07">
      <w:r>
        <w:t>COGNOME E NOME __________________________________________________________________</w:t>
      </w:r>
    </w:p>
    <w:p w14:paraId="236BC225" w14:textId="77777777" w:rsidR="005C370F" w:rsidRDefault="005C370F" w:rsidP="00532F07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11"/>
        <w:gridCol w:w="1432"/>
        <w:gridCol w:w="2977"/>
        <w:gridCol w:w="1559"/>
        <w:gridCol w:w="1843"/>
      </w:tblGrid>
      <w:tr w:rsidR="005C370F" w:rsidRPr="005C370F" w14:paraId="24B4EDD5" w14:textId="77777777" w:rsidTr="00F334A1">
        <w:tc>
          <w:tcPr>
            <w:tcW w:w="1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D7EF" w14:textId="77777777" w:rsidR="005C370F" w:rsidRPr="005C370F" w:rsidRDefault="005C370F" w:rsidP="00F334A1">
            <w:pPr>
              <w:jc w:val="center"/>
              <w:rPr>
                <w:b/>
              </w:rPr>
            </w:pPr>
            <w:r w:rsidRPr="005C370F">
              <w:rPr>
                <w:b/>
              </w:rPr>
              <w:t>TIPOLOGIA PRESTAZIONE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FEB81" w14:textId="77777777" w:rsidR="005C370F" w:rsidRPr="005C370F" w:rsidRDefault="005C370F" w:rsidP="00F334A1">
            <w:pPr>
              <w:jc w:val="center"/>
              <w:rPr>
                <w:b/>
              </w:rPr>
            </w:pPr>
            <w:r w:rsidRPr="005C370F">
              <w:rPr>
                <w:b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A7B1F" w14:textId="77777777" w:rsidR="005C370F" w:rsidRPr="005C370F" w:rsidRDefault="005C370F" w:rsidP="00F334A1">
            <w:pPr>
              <w:jc w:val="center"/>
              <w:rPr>
                <w:b/>
              </w:rPr>
            </w:pPr>
            <w:r w:rsidRPr="005C370F">
              <w:rPr>
                <w:b/>
              </w:rPr>
              <w:t>TIPOLOGIA OPE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22422" w14:textId="77777777" w:rsidR="005C370F" w:rsidRPr="005C370F" w:rsidRDefault="005C370F" w:rsidP="00F334A1">
            <w:pPr>
              <w:jc w:val="center"/>
              <w:rPr>
                <w:b/>
              </w:rPr>
            </w:pPr>
            <w:r w:rsidRPr="005C370F">
              <w:rPr>
                <w:b/>
              </w:rPr>
              <w:t>UBICAZI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11E51" w14:textId="77777777" w:rsidR="005C370F" w:rsidRPr="005C370F" w:rsidRDefault="005C370F" w:rsidP="00F334A1">
            <w:pPr>
              <w:jc w:val="center"/>
              <w:rPr>
                <w:b/>
              </w:rPr>
            </w:pPr>
            <w:r w:rsidRPr="005C370F">
              <w:rPr>
                <w:b/>
              </w:rPr>
              <w:t>IMPORTO STRUTTURE</w:t>
            </w:r>
          </w:p>
        </w:tc>
      </w:tr>
      <w:tr w:rsidR="005C370F" w14:paraId="46E64FBD" w14:textId="77777777" w:rsidTr="005C370F">
        <w:tc>
          <w:tcPr>
            <w:tcW w:w="1511" w:type="dxa"/>
          </w:tcPr>
          <w:p w14:paraId="4C14C724" w14:textId="77777777" w:rsidR="005C370F" w:rsidRDefault="00000000" w:rsidP="00F334A1">
            <w:sdt>
              <w:sdtPr>
                <w:id w:val="-17183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70F">
              <w:t>Progetto</w:t>
            </w:r>
          </w:p>
        </w:tc>
        <w:tc>
          <w:tcPr>
            <w:tcW w:w="1432" w:type="dxa"/>
            <w:vMerge w:val="restart"/>
          </w:tcPr>
          <w:p w14:paraId="542883D9" w14:textId="77777777" w:rsidR="005C370F" w:rsidRDefault="005C370F" w:rsidP="00532F07"/>
        </w:tc>
        <w:tc>
          <w:tcPr>
            <w:tcW w:w="2977" w:type="dxa"/>
            <w:vMerge w:val="restart"/>
          </w:tcPr>
          <w:p w14:paraId="3156F885" w14:textId="77777777" w:rsidR="005C370F" w:rsidRDefault="005C370F" w:rsidP="00532F07"/>
        </w:tc>
        <w:tc>
          <w:tcPr>
            <w:tcW w:w="1559" w:type="dxa"/>
            <w:vMerge w:val="restart"/>
          </w:tcPr>
          <w:p w14:paraId="7088D43D" w14:textId="77777777" w:rsidR="005C370F" w:rsidRDefault="005C370F" w:rsidP="00532F07"/>
        </w:tc>
        <w:tc>
          <w:tcPr>
            <w:tcW w:w="1843" w:type="dxa"/>
            <w:vMerge w:val="restart"/>
          </w:tcPr>
          <w:p w14:paraId="4C4324C4" w14:textId="77777777" w:rsidR="005C370F" w:rsidRDefault="005C370F" w:rsidP="00532F07"/>
        </w:tc>
      </w:tr>
      <w:tr w:rsidR="005C370F" w14:paraId="508B83E1" w14:textId="77777777" w:rsidTr="00F334A1">
        <w:tc>
          <w:tcPr>
            <w:tcW w:w="1511" w:type="dxa"/>
            <w:tcBorders>
              <w:bottom w:val="single" w:sz="4" w:space="0" w:color="auto"/>
            </w:tcBorders>
          </w:tcPr>
          <w:p w14:paraId="0C8DEC04" w14:textId="77777777" w:rsidR="005C370F" w:rsidRDefault="00000000" w:rsidP="00532F07">
            <w:sdt>
              <w:sdtPr>
                <w:id w:val="13806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70F">
              <w:t>D.L.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3BA40D93" w14:textId="77777777" w:rsidR="005C370F" w:rsidRDefault="005C370F" w:rsidP="00532F07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FA99C1E" w14:textId="77777777" w:rsidR="005C370F" w:rsidRDefault="005C370F" w:rsidP="00532F07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D6EAF6" w14:textId="77777777" w:rsidR="005C370F" w:rsidRDefault="005C370F" w:rsidP="00532F07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800C4D1" w14:textId="77777777" w:rsidR="005C370F" w:rsidRDefault="005C370F" w:rsidP="00532F07"/>
        </w:tc>
      </w:tr>
      <w:tr w:rsidR="00F334A1" w14:paraId="3D8AAFBE" w14:textId="77777777" w:rsidTr="00F334A1">
        <w:tc>
          <w:tcPr>
            <w:tcW w:w="1511" w:type="dxa"/>
            <w:tcBorders>
              <w:top w:val="single" w:sz="4" w:space="0" w:color="auto"/>
            </w:tcBorders>
          </w:tcPr>
          <w:p w14:paraId="134F359E" w14:textId="77777777" w:rsidR="00F334A1" w:rsidRDefault="00000000" w:rsidP="009E7CE1">
            <w:sdt>
              <w:sdtPr>
                <w:id w:val="4192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</w:tcPr>
          <w:p w14:paraId="60C8B0EF" w14:textId="77777777" w:rsidR="00F334A1" w:rsidRDefault="00F334A1" w:rsidP="009E7CE1"/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E38A60E" w14:textId="77777777" w:rsidR="00F334A1" w:rsidRDefault="00F334A1" w:rsidP="009E7CE1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E4729C6" w14:textId="77777777" w:rsidR="00F334A1" w:rsidRDefault="00F334A1" w:rsidP="009E7CE1"/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B1A5DBA" w14:textId="77777777" w:rsidR="00F334A1" w:rsidRDefault="00F334A1" w:rsidP="009E7CE1"/>
        </w:tc>
      </w:tr>
      <w:tr w:rsidR="00F334A1" w14:paraId="04E631F3" w14:textId="77777777" w:rsidTr="009E7CE1">
        <w:tc>
          <w:tcPr>
            <w:tcW w:w="1511" w:type="dxa"/>
          </w:tcPr>
          <w:p w14:paraId="0C84D994" w14:textId="77777777" w:rsidR="00F334A1" w:rsidRDefault="00000000" w:rsidP="009E7CE1">
            <w:sdt>
              <w:sdtPr>
                <w:id w:val="-19964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5F9BB62A" w14:textId="77777777" w:rsidR="00F334A1" w:rsidRDefault="00F334A1" w:rsidP="009E7CE1"/>
        </w:tc>
        <w:tc>
          <w:tcPr>
            <w:tcW w:w="2977" w:type="dxa"/>
            <w:vMerge/>
          </w:tcPr>
          <w:p w14:paraId="73A85A52" w14:textId="77777777" w:rsidR="00F334A1" w:rsidRDefault="00F334A1" w:rsidP="009E7CE1"/>
        </w:tc>
        <w:tc>
          <w:tcPr>
            <w:tcW w:w="1559" w:type="dxa"/>
            <w:vMerge/>
          </w:tcPr>
          <w:p w14:paraId="1C9DFFAA" w14:textId="77777777" w:rsidR="00F334A1" w:rsidRDefault="00F334A1" w:rsidP="009E7CE1"/>
        </w:tc>
        <w:tc>
          <w:tcPr>
            <w:tcW w:w="1843" w:type="dxa"/>
            <w:vMerge/>
          </w:tcPr>
          <w:p w14:paraId="7465EA9B" w14:textId="77777777" w:rsidR="00F334A1" w:rsidRDefault="00F334A1" w:rsidP="009E7CE1"/>
        </w:tc>
      </w:tr>
      <w:tr w:rsidR="00F334A1" w14:paraId="51E71112" w14:textId="77777777" w:rsidTr="009E7CE1">
        <w:tc>
          <w:tcPr>
            <w:tcW w:w="1511" w:type="dxa"/>
          </w:tcPr>
          <w:p w14:paraId="0E16F1A6" w14:textId="77777777" w:rsidR="00F334A1" w:rsidRDefault="00000000" w:rsidP="009E7CE1">
            <w:sdt>
              <w:sdtPr>
                <w:id w:val="2124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214133E4" w14:textId="77777777" w:rsidR="00F334A1" w:rsidRDefault="00F334A1" w:rsidP="009E7CE1"/>
        </w:tc>
        <w:tc>
          <w:tcPr>
            <w:tcW w:w="2977" w:type="dxa"/>
            <w:vMerge w:val="restart"/>
          </w:tcPr>
          <w:p w14:paraId="5D706959" w14:textId="77777777" w:rsidR="00F334A1" w:rsidRDefault="00F334A1" w:rsidP="009E7CE1"/>
        </w:tc>
        <w:tc>
          <w:tcPr>
            <w:tcW w:w="1559" w:type="dxa"/>
            <w:vMerge w:val="restart"/>
          </w:tcPr>
          <w:p w14:paraId="3C866C06" w14:textId="77777777" w:rsidR="00F334A1" w:rsidRDefault="00F334A1" w:rsidP="009E7CE1"/>
        </w:tc>
        <w:tc>
          <w:tcPr>
            <w:tcW w:w="1843" w:type="dxa"/>
            <w:vMerge w:val="restart"/>
          </w:tcPr>
          <w:p w14:paraId="0BEB0337" w14:textId="77777777" w:rsidR="00F334A1" w:rsidRDefault="00F334A1" w:rsidP="009E7CE1"/>
        </w:tc>
      </w:tr>
      <w:tr w:rsidR="00F334A1" w14:paraId="4D5D3D6F" w14:textId="77777777" w:rsidTr="009E7CE1">
        <w:tc>
          <w:tcPr>
            <w:tcW w:w="1511" w:type="dxa"/>
          </w:tcPr>
          <w:p w14:paraId="2886D34E" w14:textId="77777777" w:rsidR="00F334A1" w:rsidRDefault="00000000" w:rsidP="009E7CE1">
            <w:sdt>
              <w:sdtPr>
                <w:id w:val="12049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5765232A" w14:textId="77777777" w:rsidR="00F334A1" w:rsidRDefault="00F334A1" w:rsidP="009E7CE1"/>
        </w:tc>
        <w:tc>
          <w:tcPr>
            <w:tcW w:w="2977" w:type="dxa"/>
            <w:vMerge/>
          </w:tcPr>
          <w:p w14:paraId="5E02D534" w14:textId="77777777" w:rsidR="00F334A1" w:rsidRDefault="00F334A1" w:rsidP="009E7CE1"/>
        </w:tc>
        <w:tc>
          <w:tcPr>
            <w:tcW w:w="1559" w:type="dxa"/>
            <w:vMerge/>
          </w:tcPr>
          <w:p w14:paraId="2DBA08A7" w14:textId="77777777" w:rsidR="00F334A1" w:rsidRDefault="00F334A1" w:rsidP="009E7CE1"/>
        </w:tc>
        <w:tc>
          <w:tcPr>
            <w:tcW w:w="1843" w:type="dxa"/>
            <w:vMerge/>
          </w:tcPr>
          <w:p w14:paraId="54EAC390" w14:textId="77777777" w:rsidR="00F334A1" w:rsidRDefault="00F334A1" w:rsidP="009E7CE1"/>
        </w:tc>
      </w:tr>
      <w:tr w:rsidR="00F334A1" w14:paraId="6C4E9309" w14:textId="77777777" w:rsidTr="009E7CE1">
        <w:tc>
          <w:tcPr>
            <w:tcW w:w="1511" w:type="dxa"/>
          </w:tcPr>
          <w:p w14:paraId="0D0AA82A" w14:textId="77777777" w:rsidR="00F334A1" w:rsidRDefault="00000000" w:rsidP="009E7CE1">
            <w:sdt>
              <w:sdtPr>
                <w:id w:val="21106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6CE208C1" w14:textId="77777777" w:rsidR="00F334A1" w:rsidRDefault="00F334A1" w:rsidP="009E7CE1"/>
        </w:tc>
        <w:tc>
          <w:tcPr>
            <w:tcW w:w="2977" w:type="dxa"/>
            <w:vMerge w:val="restart"/>
          </w:tcPr>
          <w:p w14:paraId="3676C87A" w14:textId="77777777" w:rsidR="00F334A1" w:rsidRDefault="00F334A1" w:rsidP="009E7CE1"/>
        </w:tc>
        <w:tc>
          <w:tcPr>
            <w:tcW w:w="1559" w:type="dxa"/>
            <w:vMerge w:val="restart"/>
          </w:tcPr>
          <w:p w14:paraId="05F5CD9C" w14:textId="77777777" w:rsidR="00F334A1" w:rsidRDefault="00F334A1" w:rsidP="009E7CE1"/>
        </w:tc>
        <w:tc>
          <w:tcPr>
            <w:tcW w:w="1843" w:type="dxa"/>
            <w:vMerge w:val="restart"/>
          </w:tcPr>
          <w:p w14:paraId="41DD929E" w14:textId="77777777" w:rsidR="00F334A1" w:rsidRDefault="00F334A1" w:rsidP="009E7CE1"/>
        </w:tc>
      </w:tr>
      <w:tr w:rsidR="00F334A1" w14:paraId="3D6579A6" w14:textId="77777777" w:rsidTr="009E7CE1">
        <w:tc>
          <w:tcPr>
            <w:tcW w:w="1511" w:type="dxa"/>
          </w:tcPr>
          <w:p w14:paraId="1D6B9FBB" w14:textId="77777777" w:rsidR="00F334A1" w:rsidRDefault="00000000" w:rsidP="009E7CE1">
            <w:sdt>
              <w:sdtPr>
                <w:id w:val="3474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44DB8C4B" w14:textId="77777777" w:rsidR="00F334A1" w:rsidRDefault="00F334A1" w:rsidP="009E7CE1"/>
        </w:tc>
        <w:tc>
          <w:tcPr>
            <w:tcW w:w="2977" w:type="dxa"/>
            <w:vMerge/>
          </w:tcPr>
          <w:p w14:paraId="35A1FE66" w14:textId="77777777" w:rsidR="00F334A1" w:rsidRDefault="00F334A1" w:rsidP="009E7CE1"/>
        </w:tc>
        <w:tc>
          <w:tcPr>
            <w:tcW w:w="1559" w:type="dxa"/>
            <w:vMerge/>
          </w:tcPr>
          <w:p w14:paraId="22A97123" w14:textId="77777777" w:rsidR="00F334A1" w:rsidRDefault="00F334A1" w:rsidP="009E7CE1"/>
        </w:tc>
        <w:tc>
          <w:tcPr>
            <w:tcW w:w="1843" w:type="dxa"/>
            <w:vMerge/>
          </w:tcPr>
          <w:p w14:paraId="59661CA3" w14:textId="77777777" w:rsidR="00F334A1" w:rsidRDefault="00F334A1" w:rsidP="009E7CE1"/>
        </w:tc>
      </w:tr>
      <w:tr w:rsidR="00F334A1" w14:paraId="47316C4C" w14:textId="77777777" w:rsidTr="009E7CE1">
        <w:tc>
          <w:tcPr>
            <w:tcW w:w="1511" w:type="dxa"/>
          </w:tcPr>
          <w:p w14:paraId="78F8A660" w14:textId="77777777" w:rsidR="00F334A1" w:rsidRDefault="00000000" w:rsidP="009E7CE1">
            <w:sdt>
              <w:sdtPr>
                <w:id w:val="190109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76139F3E" w14:textId="77777777" w:rsidR="00F334A1" w:rsidRDefault="00F334A1" w:rsidP="009E7CE1"/>
        </w:tc>
        <w:tc>
          <w:tcPr>
            <w:tcW w:w="2977" w:type="dxa"/>
            <w:vMerge w:val="restart"/>
          </w:tcPr>
          <w:p w14:paraId="69D0FCCA" w14:textId="77777777" w:rsidR="00F334A1" w:rsidRDefault="00F334A1" w:rsidP="009E7CE1"/>
        </w:tc>
        <w:tc>
          <w:tcPr>
            <w:tcW w:w="1559" w:type="dxa"/>
            <w:vMerge w:val="restart"/>
          </w:tcPr>
          <w:p w14:paraId="117EC78C" w14:textId="77777777" w:rsidR="00F334A1" w:rsidRDefault="00F334A1" w:rsidP="009E7CE1"/>
        </w:tc>
        <w:tc>
          <w:tcPr>
            <w:tcW w:w="1843" w:type="dxa"/>
            <w:vMerge w:val="restart"/>
          </w:tcPr>
          <w:p w14:paraId="47BA0A7E" w14:textId="77777777" w:rsidR="00F334A1" w:rsidRDefault="00F334A1" w:rsidP="009E7CE1"/>
        </w:tc>
      </w:tr>
      <w:tr w:rsidR="00F334A1" w14:paraId="3628DADA" w14:textId="77777777" w:rsidTr="009E7CE1">
        <w:tc>
          <w:tcPr>
            <w:tcW w:w="1511" w:type="dxa"/>
          </w:tcPr>
          <w:p w14:paraId="4E14885C" w14:textId="77777777" w:rsidR="00F334A1" w:rsidRDefault="00000000" w:rsidP="009E7CE1">
            <w:sdt>
              <w:sdtPr>
                <w:id w:val="-1183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04C008B8" w14:textId="77777777" w:rsidR="00F334A1" w:rsidRDefault="00F334A1" w:rsidP="009E7CE1"/>
        </w:tc>
        <w:tc>
          <w:tcPr>
            <w:tcW w:w="2977" w:type="dxa"/>
            <w:vMerge/>
          </w:tcPr>
          <w:p w14:paraId="561B1F68" w14:textId="77777777" w:rsidR="00F334A1" w:rsidRDefault="00F334A1" w:rsidP="009E7CE1"/>
        </w:tc>
        <w:tc>
          <w:tcPr>
            <w:tcW w:w="1559" w:type="dxa"/>
            <w:vMerge/>
          </w:tcPr>
          <w:p w14:paraId="6990CB32" w14:textId="77777777" w:rsidR="00F334A1" w:rsidRDefault="00F334A1" w:rsidP="009E7CE1"/>
        </w:tc>
        <w:tc>
          <w:tcPr>
            <w:tcW w:w="1843" w:type="dxa"/>
            <w:vMerge/>
          </w:tcPr>
          <w:p w14:paraId="72D02503" w14:textId="77777777" w:rsidR="00F334A1" w:rsidRDefault="00F334A1" w:rsidP="009E7CE1"/>
        </w:tc>
      </w:tr>
      <w:tr w:rsidR="00F334A1" w14:paraId="4274F304" w14:textId="77777777" w:rsidTr="009E7CE1">
        <w:tc>
          <w:tcPr>
            <w:tcW w:w="1511" w:type="dxa"/>
          </w:tcPr>
          <w:p w14:paraId="5860B349" w14:textId="77777777" w:rsidR="00F334A1" w:rsidRDefault="00000000" w:rsidP="009E7CE1">
            <w:sdt>
              <w:sdtPr>
                <w:id w:val="13804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10CAEC69" w14:textId="77777777" w:rsidR="00F334A1" w:rsidRDefault="00F334A1" w:rsidP="009E7CE1"/>
        </w:tc>
        <w:tc>
          <w:tcPr>
            <w:tcW w:w="2977" w:type="dxa"/>
            <w:vMerge w:val="restart"/>
          </w:tcPr>
          <w:p w14:paraId="53DC3968" w14:textId="77777777" w:rsidR="00F334A1" w:rsidRDefault="00F334A1" w:rsidP="009E7CE1"/>
        </w:tc>
        <w:tc>
          <w:tcPr>
            <w:tcW w:w="1559" w:type="dxa"/>
            <w:vMerge w:val="restart"/>
          </w:tcPr>
          <w:p w14:paraId="42932CA3" w14:textId="77777777" w:rsidR="00F334A1" w:rsidRDefault="00F334A1" w:rsidP="009E7CE1"/>
        </w:tc>
        <w:tc>
          <w:tcPr>
            <w:tcW w:w="1843" w:type="dxa"/>
            <w:vMerge w:val="restart"/>
          </w:tcPr>
          <w:p w14:paraId="23244B99" w14:textId="77777777" w:rsidR="00F334A1" w:rsidRDefault="00F334A1" w:rsidP="009E7CE1"/>
        </w:tc>
      </w:tr>
      <w:tr w:rsidR="00F334A1" w14:paraId="1E9600CA" w14:textId="77777777" w:rsidTr="009E7CE1">
        <w:tc>
          <w:tcPr>
            <w:tcW w:w="1511" w:type="dxa"/>
          </w:tcPr>
          <w:p w14:paraId="1B9BB067" w14:textId="77777777" w:rsidR="00F334A1" w:rsidRDefault="00000000" w:rsidP="009E7CE1">
            <w:sdt>
              <w:sdtPr>
                <w:id w:val="-6044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3ECB31FD" w14:textId="77777777" w:rsidR="00F334A1" w:rsidRDefault="00F334A1" w:rsidP="009E7CE1"/>
        </w:tc>
        <w:tc>
          <w:tcPr>
            <w:tcW w:w="2977" w:type="dxa"/>
            <w:vMerge/>
          </w:tcPr>
          <w:p w14:paraId="14499732" w14:textId="77777777" w:rsidR="00F334A1" w:rsidRDefault="00F334A1" w:rsidP="009E7CE1"/>
        </w:tc>
        <w:tc>
          <w:tcPr>
            <w:tcW w:w="1559" w:type="dxa"/>
            <w:vMerge/>
          </w:tcPr>
          <w:p w14:paraId="663A1C4C" w14:textId="77777777" w:rsidR="00F334A1" w:rsidRDefault="00F334A1" w:rsidP="009E7CE1"/>
        </w:tc>
        <w:tc>
          <w:tcPr>
            <w:tcW w:w="1843" w:type="dxa"/>
            <w:vMerge/>
          </w:tcPr>
          <w:p w14:paraId="5E5C8638" w14:textId="77777777" w:rsidR="00F334A1" w:rsidRDefault="00F334A1" w:rsidP="009E7CE1"/>
        </w:tc>
      </w:tr>
      <w:tr w:rsidR="00F334A1" w14:paraId="5818730D" w14:textId="77777777" w:rsidTr="009E7CE1">
        <w:tc>
          <w:tcPr>
            <w:tcW w:w="1511" w:type="dxa"/>
          </w:tcPr>
          <w:p w14:paraId="7BA9152E" w14:textId="77777777" w:rsidR="00F334A1" w:rsidRDefault="00000000" w:rsidP="009E7CE1">
            <w:sdt>
              <w:sdtPr>
                <w:id w:val="20161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209E70B6" w14:textId="77777777" w:rsidR="00F334A1" w:rsidRDefault="00F334A1" w:rsidP="009E7CE1"/>
        </w:tc>
        <w:tc>
          <w:tcPr>
            <w:tcW w:w="2977" w:type="dxa"/>
            <w:vMerge w:val="restart"/>
          </w:tcPr>
          <w:p w14:paraId="7956B847" w14:textId="77777777" w:rsidR="00F334A1" w:rsidRDefault="00F334A1" w:rsidP="009E7CE1"/>
        </w:tc>
        <w:tc>
          <w:tcPr>
            <w:tcW w:w="1559" w:type="dxa"/>
            <w:vMerge w:val="restart"/>
          </w:tcPr>
          <w:p w14:paraId="0EE8648C" w14:textId="77777777" w:rsidR="00F334A1" w:rsidRDefault="00F334A1" w:rsidP="009E7CE1"/>
        </w:tc>
        <w:tc>
          <w:tcPr>
            <w:tcW w:w="1843" w:type="dxa"/>
            <w:vMerge w:val="restart"/>
          </w:tcPr>
          <w:p w14:paraId="0465FFF1" w14:textId="77777777" w:rsidR="00F334A1" w:rsidRDefault="00F334A1" w:rsidP="009E7CE1"/>
        </w:tc>
      </w:tr>
      <w:tr w:rsidR="00F334A1" w14:paraId="40170AAA" w14:textId="77777777" w:rsidTr="009E7CE1">
        <w:tc>
          <w:tcPr>
            <w:tcW w:w="1511" w:type="dxa"/>
          </w:tcPr>
          <w:p w14:paraId="3D02A3E6" w14:textId="77777777" w:rsidR="00F334A1" w:rsidRDefault="00000000" w:rsidP="009E7CE1">
            <w:sdt>
              <w:sdtPr>
                <w:id w:val="2860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295670CB" w14:textId="77777777" w:rsidR="00F334A1" w:rsidRDefault="00F334A1" w:rsidP="009E7CE1"/>
        </w:tc>
        <w:tc>
          <w:tcPr>
            <w:tcW w:w="2977" w:type="dxa"/>
            <w:vMerge/>
          </w:tcPr>
          <w:p w14:paraId="7431E519" w14:textId="77777777" w:rsidR="00F334A1" w:rsidRDefault="00F334A1" w:rsidP="009E7CE1"/>
        </w:tc>
        <w:tc>
          <w:tcPr>
            <w:tcW w:w="1559" w:type="dxa"/>
            <w:vMerge/>
          </w:tcPr>
          <w:p w14:paraId="392EE99E" w14:textId="77777777" w:rsidR="00F334A1" w:rsidRDefault="00F334A1" w:rsidP="009E7CE1"/>
        </w:tc>
        <w:tc>
          <w:tcPr>
            <w:tcW w:w="1843" w:type="dxa"/>
            <w:vMerge/>
          </w:tcPr>
          <w:p w14:paraId="57C51DDA" w14:textId="77777777" w:rsidR="00F334A1" w:rsidRDefault="00F334A1" w:rsidP="009E7CE1"/>
        </w:tc>
      </w:tr>
      <w:tr w:rsidR="00F334A1" w14:paraId="6BC87111" w14:textId="77777777" w:rsidTr="009E7CE1">
        <w:tc>
          <w:tcPr>
            <w:tcW w:w="1511" w:type="dxa"/>
          </w:tcPr>
          <w:p w14:paraId="4F00E6C3" w14:textId="77777777" w:rsidR="00F334A1" w:rsidRDefault="00000000" w:rsidP="009E7CE1">
            <w:sdt>
              <w:sdtPr>
                <w:id w:val="-21192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70A199DC" w14:textId="77777777" w:rsidR="00F334A1" w:rsidRDefault="00F334A1" w:rsidP="009E7CE1"/>
        </w:tc>
        <w:tc>
          <w:tcPr>
            <w:tcW w:w="2977" w:type="dxa"/>
            <w:vMerge w:val="restart"/>
          </w:tcPr>
          <w:p w14:paraId="029870A8" w14:textId="77777777" w:rsidR="00F334A1" w:rsidRDefault="00F334A1" w:rsidP="009E7CE1"/>
        </w:tc>
        <w:tc>
          <w:tcPr>
            <w:tcW w:w="1559" w:type="dxa"/>
            <w:vMerge w:val="restart"/>
          </w:tcPr>
          <w:p w14:paraId="2D268784" w14:textId="77777777" w:rsidR="00F334A1" w:rsidRDefault="00F334A1" w:rsidP="009E7CE1"/>
        </w:tc>
        <w:tc>
          <w:tcPr>
            <w:tcW w:w="1843" w:type="dxa"/>
            <w:vMerge w:val="restart"/>
          </w:tcPr>
          <w:p w14:paraId="3A29AC6C" w14:textId="77777777" w:rsidR="00F334A1" w:rsidRDefault="00F334A1" w:rsidP="009E7CE1"/>
        </w:tc>
      </w:tr>
      <w:tr w:rsidR="00F334A1" w14:paraId="0D62E53C" w14:textId="77777777" w:rsidTr="009E7CE1">
        <w:tc>
          <w:tcPr>
            <w:tcW w:w="1511" w:type="dxa"/>
          </w:tcPr>
          <w:p w14:paraId="03A67E1C" w14:textId="77777777" w:rsidR="00F334A1" w:rsidRDefault="00000000" w:rsidP="009E7CE1">
            <w:sdt>
              <w:sdtPr>
                <w:id w:val="-575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25409F10" w14:textId="77777777" w:rsidR="00F334A1" w:rsidRDefault="00F334A1" w:rsidP="009E7CE1"/>
        </w:tc>
        <w:tc>
          <w:tcPr>
            <w:tcW w:w="2977" w:type="dxa"/>
            <w:vMerge/>
          </w:tcPr>
          <w:p w14:paraId="3B22E6B4" w14:textId="77777777" w:rsidR="00F334A1" w:rsidRDefault="00F334A1" w:rsidP="009E7CE1"/>
        </w:tc>
        <w:tc>
          <w:tcPr>
            <w:tcW w:w="1559" w:type="dxa"/>
            <w:vMerge/>
          </w:tcPr>
          <w:p w14:paraId="44F96294" w14:textId="77777777" w:rsidR="00F334A1" w:rsidRDefault="00F334A1" w:rsidP="009E7CE1"/>
        </w:tc>
        <w:tc>
          <w:tcPr>
            <w:tcW w:w="1843" w:type="dxa"/>
            <w:vMerge/>
          </w:tcPr>
          <w:p w14:paraId="2E47A3C7" w14:textId="77777777" w:rsidR="00F334A1" w:rsidRDefault="00F334A1" w:rsidP="009E7CE1"/>
        </w:tc>
      </w:tr>
      <w:tr w:rsidR="00F334A1" w14:paraId="61F5DAE4" w14:textId="77777777" w:rsidTr="009E7CE1">
        <w:tc>
          <w:tcPr>
            <w:tcW w:w="1511" w:type="dxa"/>
          </w:tcPr>
          <w:p w14:paraId="2600DD67" w14:textId="77777777" w:rsidR="00F334A1" w:rsidRDefault="00000000" w:rsidP="009E7CE1">
            <w:sdt>
              <w:sdtPr>
                <w:id w:val="17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0A3A9183" w14:textId="77777777" w:rsidR="00F334A1" w:rsidRDefault="00F334A1" w:rsidP="009E7CE1"/>
        </w:tc>
        <w:tc>
          <w:tcPr>
            <w:tcW w:w="2977" w:type="dxa"/>
            <w:vMerge w:val="restart"/>
          </w:tcPr>
          <w:p w14:paraId="03ED00F2" w14:textId="77777777" w:rsidR="00F334A1" w:rsidRDefault="00F334A1" w:rsidP="009E7CE1"/>
        </w:tc>
        <w:tc>
          <w:tcPr>
            <w:tcW w:w="1559" w:type="dxa"/>
            <w:vMerge w:val="restart"/>
          </w:tcPr>
          <w:p w14:paraId="3649F9CA" w14:textId="77777777" w:rsidR="00F334A1" w:rsidRDefault="00F334A1" w:rsidP="009E7CE1"/>
        </w:tc>
        <w:tc>
          <w:tcPr>
            <w:tcW w:w="1843" w:type="dxa"/>
            <w:vMerge w:val="restart"/>
          </w:tcPr>
          <w:p w14:paraId="4F0084DC" w14:textId="77777777" w:rsidR="00F334A1" w:rsidRDefault="00F334A1" w:rsidP="009E7CE1"/>
        </w:tc>
      </w:tr>
      <w:tr w:rsidR="00F334A1" w14:paraId="24AC73D9" w14:textId="77777777" w:rsidTr="009E7CE1">
        <w:tc>
          <w:tcPr>
            <w:tcW w:w="1511" w:type="dxa"/>
          </w:tcPr>
          <w:p w14:paraId="2FDB370B" w14:textId="77777777" w:rsidR="00F334A1" w:rsidRDefault="00000000" w:rsidP="009E7CE1">
            <w:sdt>
              <w:sdtPr>
                <w:id w:val="-14176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07DB6F26" w14:textId="77777777" w:rsidR="00F334A1" w:rsidRDefault="00F334A1" w:rsidP="009E7CE1"/>
        </w:tc>
        <w:tc>
          <w:tcPr>
            <w:tcW w:w="2977" w:type="dxa"/>
            <w:vMerge/>
          </w:tcPr>
          <w:p w14:paraId="0843C998" w14:textId="77777777" w:rsidR="00F334A1" w:rsidRDefault="00F334A1" w:rsidP="009E7CE1"/>
        </w:tc>
        <w:tc>
          <w:tcPr>
            <w:tcW w:w="1559" w:type="dxa"/>
            <w:vMerge/>
          </w:tcPr>
          <w:p w14:paraId="2B9975F5" w14:textId="77777777" w:rsidR="00F334A1" w:rsidRDefault="00F334A1" w:rsidP="009E7CE1"/>
        </w:tc>
        <w:tc>
          <w:tcPr>
            <w:tcW w:w="1843" w:type="dxa"/>
            <w:vMerge/>
          </w:tcPr>
          <w:p w14:paraId="394EF226" w14:textId="77777777" w:rsidR="00F334A1" w:rsidRDefault="00F334A1" w:rsidP="009E7CE1"/>
        </w:tc>
      </w:tr>
      <w:tr w:rsidR="00F334A1" w14:paraId="710791A6" w14:textId="77777777" w:rsidTr="009E7CE1">
        <w:tc>
          <w:tcPr>
            <w:tcW w:w="1511" w:type="dxa"/>
          </w:tcPr>
          <w:p w14:paraId="06E50FB9" w14:textId="77777777" w:rsidR="00F334A1" w:rsidRDefault="00000000" w:rsidP="009E7CE1">
            <w:sdt>
              <w:sdtPr>
                <w:id w:val="-8991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Progetto</w:t>
            </w:r>
          </w:p>
        </w:tc>
        <w:tc>
          <w:tcPr>
            <w:tcW w:w="1432" w:type="dxa"/>
            <w:vMerge w:val="restart"/>
          </w:tcPr>
          <w:p w14:paraId="1C98CF0D" w14:textId="77777777" w:rsidR="00F334A1" w:rsidRDefault="00F334A1" w:rsidP="009E7CE1"/>
        </w:tc>
        <w:tc>
          <w:tcPr>
            <w:tcW w:w="2977" w:type="dxa"/>
            <w:vMerge w:val="restart"/>
          </w:tcPr>
          <w:p w14:paraId="2D4BEAF5" w14:textId="77777777" w:rsidR="00F334A1" w:rsidRDefault="00F334A1" w:rsidP="009E7CE1"/>
        </w:tc>
        <w:tc>
          <w:tcPr>
            <w:tcW w:w="1559" w:type="dxa"/>
            <w:vMerge w:val="restart"/>
          </w:tcPr>
          <w:p w14:paraId="54818C8C" w14:textId="77777777" w:rsidR="00F334A1" w:rsidRDefault="00F334A1" w:rsidP="009E7CE1"/>
        </w:tc>
        <w:tc>
          <w:tcPr>
            <w:tcW w:w="1843" w:type="dxa"/>
            <w:vMerge w:val="restart"/>
          </w:tcPr>
          <w:p w14:paraId="08F9C502" w14:textId="77777777" w:rsidR="00F334A1" w:rsidRDefault="00F334A1" w:rsidP="009E7CE1"/>
        </w:tc>
      </w:tr>
      <w:tr w:rsidR="00F334A1" w14:paraId="1E0AF741" w14:textId="77777777" w:rsidTr="009E7CE1">
        <w:tc>
          <w:tcPr>
            <w:tcW w:w="1511" w:type="dxa"/>
          </w:tcPr>
          <w:p w14:paraId="4A6B88C9" w14:textId="77777777" w:rsidR="00F334A1" w:rsidRDefault="00000000" w:rsidP="009E7CE1">
            <w:sdt>
              <w:sdtPr>
                <w:id w:val="-2063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4A1">
              <w:t>D.L.</w:t>
            </w:r>
          </w:p>
        </w:tc>
        <w:tc>
          <w:tcPr>
            <w:tcW w:w="1432" w:type="dxa"/>
            <w:vMerge/>
          </w:tcPr>
          <w:p w14:paraId="1A6B6E0C" w14:textId="77777777" w:rsidR="00F334A1" w:rsidRDefault="00F334A1" w:rsidP="009E7CE1"/>
        </w:tc>
        <w:tc>
          <w:tcPr>
            <w:tcW w:w="2977" w:type="dxa"/>
            <w:vMerge/>
          </w:tcPr>
          <w:p w14:paraId="266992D6" w14:textId="77777777" w:rsidR="00F334A1" w:rsidRDefault="00F334A1" w:rsidP="009E7CE1"/>
        </w:tc>
        <w:tc>
          <w:tcPr>
            <w:tcW w:w="1559" w:type="dxa"/>
            <w:vMerge/>
          </w:tcPr>
          <w:p w14:paraId="3B32D25E" w14:textId="77777777" w:rsidR="00F334A1" w:rsidRDefault="00F334A1" w:rsidP="009E7CE1"/>
        </w:tc>
        <w:tc>
          <w:tcPr>
            <w:tcW w:w="1843" w:type="dxa"/>
            <w:vMerge/>
          </w:tcPr>
          <w:p w14:paraId="27BD2396" w14:textId="77777777" w:rsidR="00F334A1" w:rsidRDefault="00F334A1" w:rsidP="009E7CE1"/>
        </w:tc>
      </w:tr>
    </w:tbl>
    <w:p w14:paraId="25BC3036" w14:textId="77777777" w:rsidR="00D22191" w:rsidRDefault="00D22191" w:rsidP="00532F07"/>
    <w:p w14:paraId="3F9258EA" w14:textId="77777777" w:rsidR="00D22191" w:rsidRDefault="00D22191" w:rsidP="00532F07">
      <w:r>
        <w:t xml:space="preserve">  </w:t>
      </w:r>
    </w:p>
    <w:p w14:paraId="6C69E5EB" w14:textId="77777777" w:rsidR="00D22191" w:rsidRDefault="00D22191" w:rsidP="00532F07"/>
    <w:p w14:paraId="35A64B34" w14:textId="77777777" w:rsidR="00D22191" w:rsidRDefault="00F334A1" w:rsidP="00532F07">
      <w:r>
        <w:t>Data ____________________________                    Firma ______________________________________</w:t>
      </w:r>
      <w:r>
        <w:tab/>
      </w:r>
      <w:r>
        <w:tab/>
      </w:r>
      <w:r>
        <w:tab/>
      </w:r>
    </w:p>
    <w:sectPr w:rsidR="00D221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07"/>
    <w:rsid w:val="003C2A78"/>
    <w:rsid w:val="00532F07"/>
    <w:rsid w:val="005C370F"/>
    <w:rsid w:val="006D2391"/>
    <w:rsid w:val="00AB3B08"/>
    <w:rsid w:val="00C22933"/>
    <w:rsid w:val="00D22191"/>
    <w:rsid w:val="00F334A1"/>
    <w:rsid w:val="00F4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EA05"/>
  <w15:docId w15:val="{63C73B49-C9CE-4D75-8D4F-9C11DFBE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32F07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C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70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C3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E993-B767-4C93-BF97-60C0D43D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 Ord Ing Pn</dc:creator>
  <cp:lastModifiedBy>Ordine Ingegneri</cp:lastModifiedBy>
  <cp:revision>3</cp:revision>
  <dcterms:created xsi:type="dcterms:W3CDTF">2022-11-02T16:47:00Z</dcterms:created>
  <dcterms:modified xsi:type="dcterms:W3CDTF">2022-11-02T16:48:00Z</dcterms:modified>
</cp:coreProperties>
</file>